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CE8" w14:textId="77777777" w:rsidR="00C56595" w:rsidRPr="00C56595" w:rsidRDefault="00C56595" w:rsidP="0044193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lv-LV"/>
        </w:rPr>
      </w:pPr>
      <w:bookmarkStart w:id="0" w:name="_Hlk187934613"/>
      <w:r w:rsidRPr="00C56595">
        <w:rPr>
          <w:rFonts w:cstheme="minorHAnsi"/>
          <w:b/>
          <w:bCs/>
          <w:sz w:val="28"/>
          <w:szCs w:val="28"/>
          <w:lang w:val="lv-LV"/>
        </w:rPr>
        <w:t>AIZPILDĀMS AR DRUKĀTIEM BURTIEM</w:t>
      </w:r>
      <w:r w:rsidRPr="00C56595">
        <w:rPr>
          <w:rFonts w:cstheme="minorHAnsi"/>
          <w:b/>
          <w:bCs/>
          <w:sz w:val="28"/>
          <w:szCs w:val="28"/>
          <w:lang w:val="lv-LV"/>
        </w:rPr>
        <w:t xml:space="preserve"> </w:t>
      </w:r>
    </w:p>
    <w:p w14:paraId="30F33473" w14:textId="6F9FCAE0" w:rsidR="00D56804" w:rsidRPr="001B16AC" w:rsidRDefault="00D56804" w:rsidP="0044193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lv-LV"/>
        </w:rPr>
      </w:pPr>
      <w:r w:rsidRPr="001B16AC">
        <w:rPr>
          <w:rFonts w:cstheme="minorHAnsi"/>
          <w:b/>
          <w:bCs/>
          <w:sz w:val="28"/>
          <w:szCs w:val="28"/>
          <w:lang w:val="lv-LV"/>
        </w:rPr>
        <w:t>Vaivaru Tehnisko palīglīdzekļu centram</w:t>
      </w:r>
    </w:p>
    <w:p w14:paraId="5AA64DD9" w14:textId="3BC4FF8D" w:rsidR="00C16DE4" w:rsidRDefault="00E44656" w:rsidP="0044193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lv-LV"/>
        </w:rPr>
      </w:pPr>
      <w:r w:rsidRPr="001B16AC">
        <w:rPr>
          <w:rFonts w:cstheme="minorHAnsi"/>
          <w:b/>
          <w:bCs/>
          <w:sz w:val="28"/>
          <w:szCs w:val="28"/>
          <w:lang w:val="lv-LV"/>
        </w:rPr>
        <w:t>IESNIEGUMS tehniskā palīglīdzekļa saņemšanai</w:t>
      </w:r>
      <w:bookmarkEnd w:id="0"/>
    </w:p>
    <w:p w14:paraId="25C285DE" w14:textId="1DF85374" w:rsidR="0080657A" w:rsidRPr="001B16AC" w:rsidRDefault="00615BD4" w:rsidP="0044193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lv-LV"/>
        </w:rPr>
      </w:pPr>
      <w:r w:rsidRPr="001B16AC">
        <w:rPr>
          <w:rFonts w:cstheme="minorHAnsi"/>
          <w:b/>
          <w:bCs/>
          <w:sz w:val="20"/>
          <w:szCs w:val="20"/>
          <w:lang w:val="lv-LV"/>
        </w:rPr>
        <w:t xml:space="preserve">Ar </w:t>
      </w:r>
      <w:r w:rsidR="00FD5A03" w:rsidRPr="001B16AC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1B16AC">
        <w:rPr>
          <w:rFonts w:cstheme="minorHAnsi"/>
          <w:b/>
          <w:bCs/>
          <w:sz w:val="20"/>
          <w:szCs w:val="20"/>
          <w:lang w:val="lv-LV"/>
        </w:rPr>
        <w:t>atzīmētie lauki ir jāaizpilda obligāti</w:t>
      </w:r>
      <w:r w:rsidR="001B16AC">
        <w:rPr>
          <w:rFonts w:cstheme="minorHAnsi"/>
          <w:b/>
          <w:bCs/>
          <w:sz w:val="20"/>
          <w:szCs w:val="20"/>
          <w:lang w:val="lv-LV"/>
        </w:rPr>
        <w:t xml:space="preserve"> </w:t>
      </w:r>
    </w:p>
    <w:p w14:paraId="2648759D" w14:textId="77777777" w:rsidR="00F95753" w:rsidRPr="001B16AC" w:rsidRDefault="00F95753" w:rsidP="00110757">
      <w:pPr>
        <w:spacing w:after="0" w:line="240" w:lineRule="auto"/>
        <w:jc w:val="center"/>
        <w:rPr>
          <w:rFonts w:cstheme="minorHAnsi"/>
          <w:b/>
          <w:bCs/>
          <w:sz w:val="12"/>
          <w:szCs w:val="12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10562" w:type="dxa"/>
        <w:tblLook w:val="04A0" w:firstRow="1" w:lastRow="0" w:firstColumn="1" w:lastColumn="0" w:noHBand="0" w:noVBand="1"/>
      </w:tblPr>
      <w:tblGrid>
        <w:gridCol w:w="1264"/>
        <w:gridCol w:w="1104"/>
        <w:gridCol w:w="1029"/>
        <w:gridCol w:w="541"/>
        <w:gridCol w:w="556"/>
        <w:gridCol w:w="32"/>
        <w:gridCol w:w="524"/>
        <w:gridCol w:w="65"/>
        <w:gridCol w:w="470"/>
        <w:gridCol w:w="21"/>
        <w:gridCol w:w="97"/>
        <w:gridCol w:w="459"/>
        <w:gridCol w:w="130"/>
        <w:gridCol w:w="224"/>
        <w:gridCol w:w="202"/>
        <w:gridCol w:w="162"/>
        <w:gridCol w:w="203"/>
        <w:gridCol w:w="192"/>
        <w:gridCol w:w="194"/>
        <w:gridCol w:w="181"/>
        <w:gridCol w:w="109"/>
        <w:gridCol w:w="48"/>
        <w:gridCol w:w="434"/>
        <w:gridCol w:w="96"/>
        <w:gridCol w:w="18"/>
        <w:gridCol w:w="461"/>
        <w:gridCol w:w="88"/>
        <w:gridCol w:w="11"/>
        <w:gridCol w:w="475"/>
        <w:gridCol w:w="62"/>
        <w:gridCol w:w="44"/>
        <w:gridCol w:w="476"/>
        <w:gridCol w:w="29"/>
        <w:gridCol w:w="549"/>
        <w:gridCol w:w="12"/>
      </w:tblGrid>
      <w:tr w:rsidR="000F245C" w:rsidRPr="001B16AC" w14:paraId="1B35B90A" w14:textId="77777777" w:rsidTr="007A0F8B"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9E0" w14:textId="6C095FAE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, kurai nepieciešams tehniskais palīglīdzeklis </w:t>
            </w:r>
            <w:r w:rsidR="003A749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(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vārds, uzvārds</w:t>
            </w:r>
            <w:r w:rsidR="003A749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)</w:t>
            </w:r>
            <w:r w:rsidR="00FD5A03"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66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D438" w14:textId="5E2730D5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C9CF312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5612683C" w14:textId="77777777" w:rsidR="00B71322" w:rsidRPr="001B16AC" w:rsidRDefault="00B7132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70893D89" w14:textId="77777777" w:rsidTr="007A0F8B">
        <w:tc>
          <w:tcPr>
            <w:tcW w:w="1056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6D3D3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52C06" w:rsidRPr="001B16AC" w14:paraId="309B9BAB" w14:textId="77777777" w:rsidTr="007A0F8B">
        <w:trPr>
          <w:trHeight w:val="145"/>
        </w:trPr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280D" w14:textId="4E30483E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Personas kods</w:t>
            </w:r>
            <w:r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47FE3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779860C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52AE6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B64A3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0AC10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BC67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DA6E0" w14:textId="704AF3BA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030" w14:textId="6FEBDFCB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3CB48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A42B5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DBA0C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74337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1A81E" w14:textId="3EB3918E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6CC570CA" w14:textId="77777777" w:rsidTr="007A0F8B">
        <w:trPr>
          <w:trHeight w:val="141"/>
        </w:trPr>
        <w:tc>
          <w:tcPr>
            <w:tcW w:w="10562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138B9450" w14:textId="77777777" w:rsidR="00AD5A53" w:rsidRPr="001B16AC" w:rsidRDefault="00AD5A53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4A5BD215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E51B6" w14:textId="47D5CFCA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Dzīvesvietas adrese</w:t>
            </w:r>
            <w:r w:rsidR="00057974">
              <w:rPr>
                <w:rFonts w:cstheme="minorHAnsi"/>
                <w:b/>
                <w:bCs/>
                <w:sz w:val="24"/>
                <w:szCs w:val="24"/>
                <w:lang w:val="lv-LV"/>
              </w:rPr>
              <w:t>, ja tā atšķiras no deklarētās dzīvesvietas adreses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E2208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26E8252" w14:textId="7777777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2F69FC4" w14:textId="77777777" w:rsidR="00385D19" w:rsidRPr="001B16AC" w:rsidRDefault="00385D19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6E77239C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vAlign w:val="center"/>
          </w:tcPr>
          <w:p w14:paraId="0322F0A9" w14:textId="77777777" w:rsidR="00AD5A53" w:rsidRPr="001B16AC" w:rsidRDefault="00AD5A53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27EAA0D8" w14:textId="77777777" w:rsidTr="001B16AC">
        <w:tc>
          <w:tcPr>
            <w:tcW w:w="10001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5111F" w14:textId="4F5343B7" w:rsidR="000F245C" w:rsidRPr="001B16AC" w:rsidRDefault="002D1FA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J</w:t>
            </w:r>
            <w:r w:rsidR="000F245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a dzīvesvieta ir ārstniecības/ ilgstošas sociālās aprūpes un sociālās rehabilitācijas institūcijā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,  </w:t>
            </w:r>
            <w:r w:rsidRPr="001B16AC">
              <w:rPr>
                <w:rFonts w:cstheme="minorHAnsi"/>
                <w:sz w:val="24"/>
                <w:szCs w:val="24"/>
                <w:lang w:val="lv-LV"/>
              </w:rPr>
              <w:t>atzīmēt ar X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E26FDF" w14:textId="06A3670E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71322" w:rsidRPr="001B16AC" w14:paraId="33FC5DF1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vAlign w:val="center"/>
          </w:tcPr>
          <w:p w14:paraId="57E45D10" w14:textId="77777777" w:rsidR="00B71322" w:rsidRPr="001B16AC" w:rsidRDefault="00B71322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80657A" w:rsidRPr="001B16AC" w14:paraId="51416AC5" w14:textId="77777777" w:rsidTr="007A0F8B"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277CC" w14:textId="6C243221" w:rsidR="000F245C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1" w:name="_Hlk187936915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ālrunis</w:t>
            </w:r>
            <w:bookmarkEnd w:id="1"/>
            <w:r w:rsidR="00DA48F9" w:rsidRPr="00DA48F9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480E6" w14:textId="7777777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30AA72C" w14:textId="77777777" w:rsidR="00B71322" w:rsidRPr="001B16AC" w:rsidRDefault="00B71322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91" w14:textId="10CB1970" w:rsidR="000F245C" w:rsidRPr="001B16AC" w:rsidRDefault="000F245C" w:rsidP="00BA6AA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E</w:t>
            </w:r>
            <w:r w:rsidR="00D56804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1ABFEB" w14:textId="34EB150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A0F8B" w:rsidRPr="001B16AC" w14:paraId="67265056" w14:textId="77777777" w:rsidTr="00B56996">
        <w:tc>
          <w:tcPr>
            <w:tcW w:w="10562" w:type="dxa"/>
            <w:gridSpan w:val="3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C470C1" w14:textId="1309311A" w:rsidR="007A0F8B" w:rsidRPr="001B16AC" w:rsidRDefault="007A0F8B" w:rsidP="007A0F8B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7915D26D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53208" w14:textId="77777777" w:rsidR="00D56804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2" w:name="_Hlk187937372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Lūdzu piešķirt tehnisko palīglīdzekli</w:t>
            </w:r>
            <w:r w:rsidR="00D56804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 </w:t>
            </w:r>
            <w:bookmarkEnd w:id="2"/>
          </w:p>
          <w:p w14:paraId="525EE295" w14:textId="4329462E" w:rsidR="000F245C" w:rsidRPr="001B16AC" w:rsidRDefault="00D56804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(uzrakstīt </w:t>
            </w:r>
            <w:r w:rsidR="000F245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ehniskā palīglīdzekļa nosaukum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u)</w:t>
            </w:r>
            <w:r w:rsidR="00FD5A03"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  <w:r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ED609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  <w:p w14:paraId="2E8DC2FB" w14:textId="77777777" w:rsidR="00CA5B22" w:rsidRPr="001B16AC" w:rsidRDefault="00CA5B22" w:rsidP="00110757">
            <w:pPr>
              <w:spacing w:line="240" w:lineRule="atLeast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  <w:p w14:paraId="1C761524" w14:textId="77777777" w:rsidR="00CA5B22" w:rsidRPr="001B16AC" w:rsidRDefault="00CA5B2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9B5E56" w:rsidRPr="001B16AC" w14:paraId="79AAC48C" w14:textId="77777777" w:rsidTr="007A0F8B">
        <w:tc>
          <w:tcPr>
            <w:tcW w:w="3938" w:type="dxa"/>
            <w:gridSpan w:val="4"/>
            <w:tcBorders>
              <w:left w:val="nil"/>
              <w:right w:val="nil"/>
            </w:tcBorders>
            <w:vAlign w:val="center"/>
          </w:tcPr>
          <w:p w14:paraId="2C426186" w14:textId="77777777" w:rsidR="009B5E56" w:rsidRPr="001B16AC" w:rsidRDefault="009B5E56" w:rsidP="00110757">
            <w:pPr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  <w:tc>
          <w:tcPr>
            <w:tcW w:w="6624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09A4284D" w14:textId="77777777" w:rsidR="009B5E56" w:rsidRPr="001B16AC" w:rsidRDefault="009B5E56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1DD822CB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8E63B" w14:textId="627B9C5B" w:rsidR="000F245C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3" w:name="_Hlk187937461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ehniskā palīglīdzekļa izmantošanas mērķis</w:t>
            </w:r>
            <w:bookmarkEnd w:id="3"/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35FEE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64C4AE37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4E55AC5" w14:textId="77777777" w:rsidR="009B5E56" w:rsidRPr="001B16AC" w:rsidRDefault="009B5E5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4570218F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vAlign w:val="center"/>
          </w:tcPr>
          <w:p w14:paraId="765F69F0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80657A" w:rsidRPr="001B16AC" w14:paraId="6843C794" w14:textId="77777777" w:rsidTr="007A0F8B">
        <w:tc>
          <w:tcPr>
            <w:tcW w:w="2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345B2" w14:textId="41360975" w:rsidR="000F245C" w:rsidRPr="001B16AC" w:rsidRDefault="000F245C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s augums/ </w:t>
            </w:r>
            <w:r w:rsidR="00B94DF3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cm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59AB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BFA" w14:textId="5270F37A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s svars/ </w:t>
            </w:r>
            <w:r w:rsidR="00B94DF3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kg</w:t>
            </w: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9F11D" w14:textId="49D3557C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3E05E0" w:rsidRPr="001B16AC" w14:paraId="1CEDB038" w14:textId="77777777" w:rsidTr="007A0F8B">
        <w:trPr>
          <w:trHeight w:val="148"/>
        </w:trPr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49780892" w14:textId="77777777" w:rsidR="003E05E0" w:rsidRPr="001B16AC" w:rsidRDefault="003E05E0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  <w:lang w:val="lv-LV"/>
              </w:rPr>
            </w:pPr>
          </w:p>
        </w:tc>
      </w:tr>
      <w:tr w:rsidR="000F245C" w:rsidRPr="001B16AC" w14:paraId="50F4713A" w14:textId="77777777" w:rsidTr="007A0F8B">
        <w:tc>
          <w:tcPr>
            <w:tcW w:w="1056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D148" w14:textId="0CE4552C" w:rsidR="000F245C" w:rsidRPr="001B16AC" w:rsidRDefault="00401589" w:rsidP="002C2215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A</w:t>
            </w:r>
            <w:r w:rsidR="000F245C"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izpilda, ja personai tehnisko palīglīdzekli pieprasa likumiskais pārstāvis</w:t>
            </w:r>
            <w:r w:rsidR="002C2215"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2C2215" w:rsidRPr="001B16AC">
              <w:rPr>
                <w:rFonts w:cstheme="minorHAnsi"/>
                <w:b/>
                <w:bCs/>
                <w:lang w:val="lv-LV"/>
              </w:rPr>
              <w:t xml:space="preserve"> </w:t>
            </w:r>
            <w:r w:rsidR="002C2215" w:rsidRPr="001B16AC">
              <w:rPr>
                <w:rFonts w:cstheme="minorHAnsi"/>
                <w:lang w:val="lv-LV"/>
              </w:rPr>
              <w:t xml:space="preserve">atzīmēt ar X </w:t>
            </w:r>
          </w:p>
        </w:tc>
      </w:tr>
      <w:tr w:rsidR="002C2215" w:rsidRPr="001B16AC" w14:paraId="285788AC" w14:textId="77777777" w:rsidTr="008375D6">
        <w:trPr>
          <w:trHeight w:val="487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2C28" w14:textId="6EA1E2F0" w:rsidR="002C2215" w:rsidRPr="001B16AC" w:rsidRDefault="002C2215" w:rsidP="007A0F8B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bērna likumiskais pārstāvi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D6C4" w14:textId="77777777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25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60E0C" w14:textId="22D4106E" w:rsidR="002C2215" w:rsidRPr="001B16AC" w:rsidRDefault="002C2215" w:rsidP="007A0F8B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ersonas aizgādn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AB1E" w14:textId="77777777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25FB0" w14:textId="583800E5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vai</w:t>
            </w:r>
          </w:p>
        </w:tc>
        <w:tc>
          <w:tcPr>
            <w:tcW w:w="235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DA8D8" w14:textId="3E479C22" w:rsidR="002C2215" w:rsidRPr="001B16AC" w:rsidRDefault="002C2215" w:rsidP="002C2215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ilnvarotā persona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1580" w14:textId="7A306824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7A0F8B" w:rsidRPr="001B16AC" w14:paraId="458D3BA0" w14:textId="77777777" w:rsidTr="001B16AC">
        <w:trPr>
          <w:gridAfter w:val="1"/>
          <w:wAfter w:w="12" w:type="dxa"/>
          <w:trHeight w:val="150"/>
        </w:trPr>
        <w:tc>
          <w:tcPr>
            <w:tcW w:w="1055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1A3B" w14:textId="77777777" w:rsidR="007A0F8B" w:rsidRPr="001B16AC" w:rsidRDefault="007A0F8B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  <w:lang w:val="lv-LV"/>
              </w:rPr>
            </w:pPr>
          </w:p>
        </w:tc>
      </w:tr>
      <w:tr w:rsidR="000F245C" w:rsidRPr="001B16AC" w14:paraId="0A7DF9A5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1F1E9" w14:textId="36CCC742" w:rsidR="000F245C" w:rsidRPr="001B16AC" w:rsidRDefault="000F245C" w:rsidP="00110757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Personas pārstāvja vārds, uzvārds: 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DC22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C559690" w14:textId="77777777" w:rsidR="00EC5655" w:rsidRPr="001B16AC" w:rsidRDefault="00EC5655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3FDD8B7A" w14:textId="77777777" w:rsidTr="007A0F8B"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68312176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52C06" w:rsidRPr="001B16AC" w14:paraId="3D3928FB" w14:textId="297B004D" w:rsidTr="001B16AC">
        <w:trPr>
          <w:gridAfter w:val="1"/>
          <w:wAfter w:w="12" w:type="dxa"/>
          <w:trHeight w:val="145"/>
        </w:trPr>
        <w:tc>
          <w:tcPr>
            <w:tcW w:w="3938" w:type="dxa"/>
            <w:gridSpan w:val="4"/>
            <w:tcBorders>
              <w:right w:val="single" w:sz="4" w:space="0" w:color="auto"/>
            </w:tcBorders>
            <w:vAlign w:val="center"/>
          </w:tcPr>
          <w:p w14:paraId="1DDEDA07" w14:textId="1A7851E8" w:rsidR="00B52C06" w:rsidRPr="001B16AC" w:rsidRDefault="00B52C06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6C42122E" w14:textId="77777777" w:rsidR="00B52C06" w:rsidRPr="001B16AC" w:rsidRDefault="00B52C06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93EE894" w14:textId="77777777" w:rsidR="00B52C06" w:rsidRPr="001B16AC" w:rsidRDefault="00B52C06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05C5B2C2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0C6780AA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79BFB878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4B14D512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9" w:type="dxa"/>
            <w:gridSpan w:val="3"/>
            <w:shd w:val="clear" w:color="auto" w:fill="F2F2F2" w:themeFill="background1" w:themeFillShade="F2"/>
          </w:tcPr>
          <w:p w14:paraId="2FA13D9D" w14:textId="54380FDF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57C56D2D" w14:textId="063CE763" w:rsidR="00B52C06" w:rsidRPr="001B16AC" w:rsidRDefault="00B52C06" w:rsidP="00BA6AA1">
            <w:pPr>
              <w:rPr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78" w:type="dxa"/>
            <w:gridSpan w:val="3"/>
            <w:shd w:val="clear" w:color="auto" w:fill="F2F2F2" w:themeFill="background1" w:themeFillShade="F2"/>
          </w:tcPr>
          <w:p w14:paraId="101BB06D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78" w:type="dxa"/>
            <w:gridSpan w:val="4"/>
            <w:shd w:val="clear" w:color="auto" w:fill="F2F2F2" w:themeFill="background1" w:themeFillShade="F2"/>
          </w:tcPr>
          <w:p w14:paraId="114C025E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1" w:type="dxa"/>
            <w:gridSpan w:val="3"/>
            <w:shd w:val="clear" w:color="auto" w:fill="F2F2F2" w:themeFill="background1" w:themeFillShade="F2"/>
          </w:tcPr>
          <w:p w14:paraId="2C038F8A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05" w:type="dxa"/>
            <w:gridSpan w:val="2"/>
            <w:shd w:val="clear" w:color="auto" w:fill="F2F2F2" w:themeFill="background1" w:themeFillShade="F2"/>
          </w:tcPr>
          <w:p w14:paraId="1FA66E3C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5BF0036" w14:textId="3F93471B" w:rsidR="00B52C06" w:rsidRPr="001B16AC" w:rsidRDefault="00B52C06" w:rsidP="00BA6AA1">
            <w:pPr>
              <w:rPr>
                <w:lang w:val="lv-LV"/>
              </w:rPr>
            </w:pPr>
          </w:p>
        </w:tc>
      </w:tr>
      <w:tr w:rsidR="00BA6AA1" w:rsidRPr="001B16AC" w14:paraId="16BC1DCC" w14:textId="77777777" w:rsidTr="007A0F8B">
        <w:trPr>
          <w:trHeight w:val="141"/>
        </w:trPr>
        <w:tc>
          <w:tcPr>
            <w:tcW w:w="1056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E08B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A6AA1" w:rsidRPr="001B16AC" w14:paraId="5CCF3A48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FE85C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Dzīvesvietas adrese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1F5AD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68E0D60F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40AC908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1005444D" w14:textId="77777777" w:rsidTr="007A0F8B">
        <w:trPr>
          <w:trHeight w:val="131"/>
        </w:trPr>
        <w:tc>
          <w:tcPr>
            <w:tcW w:w="10562" w:type="dxa"/>
            <w:gridSpan w:val="3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DCC1D7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</w:p>
        </w:tc>
      </w:tr>
      <w:tr w:rsidR="00BA6AA1" w:rsidRPr="001B16AC" w14:paraId="27F0D9BF" w14:textId="77777777" w:rsidTr="007A0F8B"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2A0B4" w14:textId="1BC3352B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57E3D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C5C0ECF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FB1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E-pasta adrese</w:t>
            </w:r>
          </w:p>
          <w:p w14:paraId="42B0C097" w14:textId="51A8DD91" w:rsidR="003B09D5" w:rsidRPr="001B16AC" w:rsidRDefault="003B09D5" w:rsidP="00BA6AA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18AA5" w14:textId="28C707CA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5E4EEB84" w14:textId="77777777" w:rsidTr="007A0F8B">
        <w:tc>
          <w:tcPr>
            <w:tcW w:w="1056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D7D5B" w14:textId="62AD5D01" w:rsidR="00BA6AA1" w:rsidRPr="001B16AC" w:rsidRDefault="00BA6AA1" w:rsidP="00BA6AA1">
            <w:pPr>
              <w:spacing w:line="240" w:lineRule="atLeast"/>
              <w:rPr>
                <w:rFonts w:cstheme="minorHAnsi"/>
                <w:i/>
                <w:iCs/>
                <w:sz w:val="16"/>
                <w:szCs w:val="16"/>
                <w:lang w:val="lv-LV"/>
              </w:rPr>
            </w:pPr>
          </w:p>
        </w:tc>
      </w:tr>
      <w:tr w:rsidR="00BA6AA1" w:rsidRPr="001B16AC" w14:paraId="5FD75599" w14:textId="77777777" w:rsidTr="007A0F8B">
        <w:trPr>
          <w:trHeight w:val="709"/>
        </w:trPr>
        <w:tc>
          <w:tcPr>
            <w:tcW w:w="1056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F5F49" w14:textId="4D34BC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Ja pilnvarotais pārstāvis pārstāv personu uz pilnvaras pamata, iesniegumam pievieno pilnvaras kopiju</w:t>
            </w:r>
          </w:p>
        </w:tc>
      </w:tr>
      <w:tr w:rsidR="00BA6AA1" w:rsidRPr="001B16AC" w14:paraId="09E2B3B2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D1DFF" w14:textId="4E834835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Ja tehnisko palīglīdzekli saņems cita persona, norādīt tās vārdu, uzvārdu**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06516" w14:textId="7D06D242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0B770621" w14:textId="77777777" w:rsidTr="007A0F8B"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05FE650B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43CD" w:rsidRPr="001B16AC" w14:paraId="21BA61A3" w14:textId="5E3AE64F" w:rsidTr="007A0F8B">
        <w:trPr>
          <w:gridAfter w:val="1"/>
          <w:wAfter w:w="12" w:type="dxa"/>
        </w:trPr>
        <w:tc>
          <w:tcPr>
            <w:tcW w:w="39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CAD" w14:textId="266E3129" w:rsidR="000F43CD" w:rsidRPr="001B16AC" w:rsidRDefault="000F43CD" w:rsidP="000F43CD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Personas kods  </w:t>
            </w: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14A191D3" w14:textId="77777777" w:rsidR="000F43CD" w:rsidRPr="001B16AC" w:rsidRDefault="000F43CD" w:rsidP="000F43CD">
            <w:pPr>
              <w:rPr>
                <w:lang w:val="lv-LV"/>
              </w:rPr>
            </w:pPr>
          </w:p>
          <w:p w14:paraId="31B63AE0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5FCE9DEC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148D5512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0D0545BF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1E515853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3"/>
            <w:shd w:val="clear" w:color="auto" w:fill="F2F2F2" w:themeFill="background1" w:themeFillShade="F2"/>
          </w:tcPr>
          <w:p w14:paraId="5C6AA6C9" w14:textId="2DB04EDF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338" w:type="dxa"/>
            <w:gridSpan w:val="3"/>
            <w:vAlign w:val="center"/>
          </w:tcPr>
          <w:p w14:paraId="028D577F" w14:textId="0E1AB3F2" w:rsidR="000F43CD" w:rsidRPr="001B16AC" w:rsidRDefault="000F43CD" w:rsidP="000F43CD">
            <w:pPr>
              <w:rPr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48" w:type="dxa"/>
            <w:gridSpan w:val="3"/>
            <w:shd w:val="clear" w:color="auto" w:fill="F2F2F2" w:themeFill="background1" w:themeFillShade="F2"/>
          </w:tcPr>
          <w:p w14:paraId="222D4E60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gridSpan w:val="2"/>
            <w:shd w:val="clear" w:color="auto" w:fill="F2F2F2" w:themeFill="background1" w:themeFillShade="F2"/>
          </w:tcPr>
          <w:p w14:paraId="3F247C89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8" w:type="dxa"/>
            <w:gridSpan w:val="3"/>
            <w:shd w:val="clear" w:color="auto" w:fill="F2F2F2" w:themeFill="background1" w:themeFillShade="F2"/>
          </w:tcPr>
          <w:p w14:paraId="75CA6E6E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gridSpan w:val="3"/>
            <w:shd w:val="clear" w:color="auto" w:fill="F2F2F2" w:themeFill="background1" w:themeFillShade="F2"/>
          </w:tcPr>
          <w:p w14:paraId="71FB69EB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9101F05" w14:textId="7E6FCD8B" w:rsidR="000F43CD" w:rsidRPr="001B16AC" w:rsidRDefault="000F43CD" w:rsidP="000F43CD">
            <w:pPr>
              <w:rPr>
                <w:lang w:val="lv-LV"/>
              </w:rPr>
            </w:pPr>
          </w:p>
        </w:tc>
      </w:tr>
    </w:tbl>
    <w:p w14:paraId="37E9FEB7" w14:textId="03A5C286" w:rsidR="00D4179A" w:rsidRPr="001B16AC" w:rsidRDefault="00646E37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  <w:r w:rsidRPr="001B16AC">
        <w:rPr>
          <w:rFonts w:cstheme="minorHAnsi"/>
          <w:b/>
          <w:bCs/>
          <w:i/>
          <w:iCs/>
          <w:sz w:val="20"/>
          <w:szCs w:val="20"/>
          <w:lang w:val="lv-LV"/>
        </w:rPr>
        <w:t xml:space="preserve">                            </w:t>
      </w:r>
    </w:p>
    <w:tbl>
      <w:tblPr>
        <w:tblStyle w:val="Reatabula"/>
        <w:tblpPr w:leftFromText="180" w:rightFromText="180" w:vertAnchor="text" w:tblpY="1"/>
        <w:tblOverlap w:val="never"/>
        <w:tblW w:w="10577" w:type="dxa"/>
        <w:tblLook w:val="04A0" w:firstRow="1" w:lastRow="0" w:firstColumn="1" w:lastColumn="0" w:noHBand="0" w:noVBand="1"/>
      </w:tblPr>
      <w:tblGrid>
        <w:gridCol w:w="4253"/>
        <w:gridCol w:w="633"/>
        <w:gridCol w:w="1063"/>
        <w:gridCol w:w="3974"/>
        <w:gridCol w:w="632"/>
        <w:gridCol w:w="22"/>
      </w:tblGrid>
      <w:tr w:rsidR="002C2215" w:rsidRPr="001B16AC" w14:paraId="255BA0A1" w14:textId="77777777" w:rsidTr="007A0F8B">
        <w:trPr>
          <w:trHeight w:val="423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3D0BB" w14:textId="0B1ADCA0" w:rsidR="002C2215" w:rsidRPr="001B16AC" w:rsidRDefault="002C2215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Ja iesniegumam ir pievienoti papildus dokumenti, </w:t>
            </w:r>
            <w:r w:rsidRPr="001B16AC">
              <w:rPr>
                <w:rFonts w:cstheme="minorHAnsi"/>
                <w:sz w:val="24"/>
                <w:szCs w:val="24"/>
                <w:lang w:val="lv-LV"/>
              </w:rPr>
              <w:t>atzīmēt ar X</w:t>
            </w:r>
          </w:p>
        </w:tc>
      </w:tr>
      <w:tr w:rsidR="00BA6AA1" w:rsidRPr="001B16AC" w14:paraId="3D1DC890" w14:textId="133FE1CC" w:rsidTr="001805E7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2DFC5B" w14:textId="34E12C84" w:rsidR="00BA6AA1" w:rsidRPr="001B16AC" w:rsidRDefault="00BA6AA1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Novērtējums pēc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Braden</w:t>
            </w:r>
            <w:proofErr w:type="spellEnd"/>
            <w:r w:rsidRPr="008054F6">
              <w:rPr>
                <w:rFonts w:cstheme="minorHAnsi"/>
                <w:b/>
                <w:bCs/>
                <w:lang w:val="lv-LV"/>
              </w:rPr>
              <w:t xml:space="preserve"> skalas</w:t>
            </w:r>
            <w:r w:rsidR="00646E37" w:rsidRPr="001B16AC">
              <w:rPr>
                <w:rFonts w:cstheme="minorHAnsi"/>
                <w:lang w:val="lv-LV"/>
              </w:rPr>
              <w:t xml:space="preserve">, </w:t>
            </w:r>
            <w:r w:rsidR="00B94DF3" w:rsidRPr="008054F6">
              <w:rPr>
                <w:rFonts w:cstheme="minorHAnsi"/>
                <w:lang w:val="lv-LV"/>
              </w:rPr>
              <w:t xml:space="preserve">ja persona piesakās </w:t>
            </w:r>
            <w:r w:rsidR="00646E37" w:rsidRPr="008054F6">
              <w:rPr>
                <w:rFonts w:cstheme="minorHAnsi"/>
                <w:lang w:val="lv-LV"/>
              </w:rPr>
              <w:t>funkcionālās gultas, matrača</w:t>
            </w:r>
            <w:r w:rsidR="00B94DF3" w:rsidRPr="008054F6">
              <w:rPr>
                <w:rFonts w:cstheme="minorHAnsi"/>
                <w:lang w:val="lv-LV"/>
              </w:rPr>
              <w:t xml:space="preserve"> vai </w:t>
            </w:r>
            <w:r w:rsidR="00646E37" w:rsidRPr="008054F6">
              <w:rPr>
                <w:rFonts w:cstheme="minorHAnsi"/>
                <w:lang w:val="lv-LV"/>
              </w:rPr>
              <w:t xml:space="preserve"> gultas galda </w:t>
            </w:r>
            <w:r w:rsidR="001805E7" w:rsidRPr="008054F6">
              <w:rPr>
                <w:rFonts w:cstheme="minorHAnsi"/>
                <w:lang w:val="lv-LV"/>
              </w:rPr>
              <w:t>sa</w:t>
            </w:r>
            <w:r w:rsidR="00646E37" w:rsidRPr="008054F6">
              <w:rPr>
                <w:rFonts w:cstheme="minorHAnsi"/>
                <w:lang w:val="lv-LV"/>
              </w:rPr>
              <w:t>ņemšanai</w:t>
            </w:r>
          </w:p>
        </w:tc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70DEB" w14:textId="77777777" w:rsidR="00BA6AA1" w:rsidRPr="001B16AC" w:rsidRDefault="00BA6AA1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37AF7A32" w14:textId="0A4FD253" w:rsidTr="001805E7">
        <w:trPr>
          <w:trHeight w:val="236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AA40E23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</w:tcPr>
          <w:p w14:paraId="42BF15AE" w14:textId="77777777" w:rsidR="00BA6AA1" w:rsidRPr="001B16AC" w:rsidRDefault="00BA6AA1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5A4D241F" w14:textId="63AD0578" w:rsidTr="001805E7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EF9CAA" w14:textId="3E88EF00" w:rsidR="00BA6AA1" w:rsidRPr="001B16AC" w:rsidRDefault="00B94DF3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I</w:t>
            </w:r>
            <w:r w:rsidR="00BB32AE" w:rsidRPr="008054F6">
              <w:rPr>
                <w:rFonts w:cstheme="minorHAnsi"/>
                <w:b/>
                <w:bCs/>
                <w:lang w:val="lv-LV"/>
              </w:rPr>
              <w:t>zmeklējuma rezultātu lapa</w:t>
            </w:r>
            <w:r w:rsidRPr="008054F6">
              <w:rPr>
                <w:rFonts w:cstheme="minorHAnsi"/>
                <w:b/>
                <w:bCs/>
                <w:lang w:val="lv-LV"/>
              </w:rPr>
              <w:t xml:space="preserve">, kurā norādīts </w:t>
            </w:r>
            <w:proofErr w:type="spellStart"/>
            <w:r w:rsidR="00BB32AE" w:rsidRPr="008054F6">
              <w:rPr>
                <w:rFonts w:cstheme="minorHAnsi"/>
                <w:b/>
                <w:bCs/>
                <w:lang w:val="lv-LV"/>
              </w:rPr>
              <w:t>apnojas-hipapnojas</w:t>
            </w:r>
            <w:proofErr w:type="spellEnd"/>
            <w:r w:rsidR="00BB32AE" w:rsidRPr="008054F6">
              <w:rPr>
                <w:rFonts w:cstheme="minorHAnsi"/>
                <w:b/>
                <w:bCs/>
                <w:lang w:val="lv-LV"/>
              </w:rPr>
              <w:t xml:space="preserve"> indeks</w:t>
            </w:r>
            <w:r w:rsidRPr="008054F6">
              <w:rPr>
                <w:rFonts w:cstheme="minorHAnsi"/>
                <w:b/>
                <w:bCs/>
                <w:lang w:val="lv-LV"/>
              </w:rPr>
              <w:t>s</w:t>
            </w:r>
            <w:r w:rsidR="00BB32AE" w:rsidRPr="008054F6">
              <w:rPr>
                <w:rFonts w:cstheme="minorHAnsi"/>
                <w:b/>
                <w:bCs/>
                <w:lang w:val="lv-LV"/>
              </w:rPr>
              <w:t xml:space="preserve"> (AHI)</w:t>
            </w:r>
            <w:r w:rsidR="001B16AC" w:rsidRPr="008054F6">
              <w:rPr>
                <w:rFonts w:cstheme="minorHAnsi"/>
                <w:b/>
                <w:bCs/>
                <w:lang w:val="lv-LV"/>
              </w:rPr>
              <w:t>,</w:t>
            </w:r>
            <w:r w:rsidR="001B16AC" w:rsidRPr="001B16AC">
              <w:rPr>
                <w:rFonts w:cstheme="minorHAnsi"/>
                <w:lang w:val="lv-LV"/>
              </w:rPr>
              <w:t xml:space="preserve"> </w:t>
            </w:r>
            <w:r w:rsidR="001B16AC" w:rsidRPr="001B16AC">
              <w:rPr>
                <w:rFonts w:cstheme="minorHAnsi"/>
                <w:i/>
                <w:iCs/>
                <w:lang w:val="lv-LV"/>
              </w:rPr>
              <w:t xml:space="preserve"> </w:t>
            </w:r>
            <w:r w:rsidR="001B16AC" w:rsidRPr="008054F6">
              <w:rPr>
                <w:rFonts w:cstheme="minorHAnsi"/>
                <w:lang w:val="lv-LV"/>
              </w:rPr>
              <w:t>ja persona piesakās pozitīv</w:t>
            </w:r>
            <w:r w:rsidR="00057974">
              <w:rPr>
                <w:rFonts w:cstheme="minorHAnsi"/>
                <w:lang w:val="lv-LV"/>
              </w:rPr>
              <w:t xml:space="preserve">a </w:t>
            </w:r>
            <w:r w:rsidR="001B16AC" w:rsidRPr="008054F6">
              <w:rPr>
                <w:rFonts w:cstheme="minorHAnsi"/>
                <w:lang w:val="lv-LV"/>
              </w:rPr>
              <w:t xml:space="preserve">spiediena elpceļos nodrošināšanas </w:t>
            </w:r>
            <w:r w:rsidR="00057974">
              <w:rPr>
                <w:rFonts w:cstheme="minorHAnsi"/>
                <w:lang w:val="lv-LV"/>
              </w:rPr>
              <w:t xml:space="preserve">terapijas </w:t>
            </w:r>
            <w:r w:rsidR="001B16AC" w:rsidRPr="008054F6">
              <w:rPr>
                <w:rFonts w:cstheme="minorHAnsi"/>
                <w:lang w:val="lv-LV"/>
              </w:rPr>
              <w:t>iekārtai</w:t>
            </w:r>
          </w:p>
        </w:tc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5A110E" w14:textId="77777777" w:rsidR="00BA6AA1" w:rsidRPr="001B16AC" w:rsidRDefault="00BA6AA1" w:rsidP="00BB32AE">
            <w:pPr>
              <w:spacing w:line="240" w:lineRule="atLeast"/>
              <w:jc w:val="righ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7FA88E95" w14:textId="44F9F0AB" w:rsidTr="001805E7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F9187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EC0D5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BA6AA1" w:rsidRPr="001B16AC" w14:paraId="05F99EEA" w14:textId="6A392EF0" w:rsidTr="001805E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6DB" w14:textId="5B4C3708" w:rsidR="00BA6AA1" w:rsidRPr="001B16AC" w:rsidRDefault="001B16AC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Veidlapa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riteņkrēsla</w:t>
            </w:r>
            <w:proofErr w:type="spellEnd"/>
            <w:r w:rsidRPr="008054F6">
              <w:rPr>
                <w:rFonts w:cstheme="minorHAnsi"/>
                <w:b/>
                <w:bCs/>
                <w:lang w:val="lv-LV"/>
              </w:rPr>
              <w:t xml:space="preserve"> mērījumu veikšanai</w:t>
            </w:r>
            <w:r w:rsidRPr="008054F6">
              <w:rPr>
                <w:rFonts w:cstheme="minorHAnsi"/>
                <w:lang w:val="lv-LV"/>
              </w:rPr>
              <w:t xml:space="preserve">,  ja persona piesakās aktīvā </w:t>
            </w:r>
            <w:proofErr w:type="spellStart"/>
            <w:r w:rsidRPr="008054F6">
              <w:rPr>
                <w:rFonts w:cstheme="minorHAnsi"/>
                <w:lang w:val="lv-LV"/>
              </w:rPr>
              <w:t>rite</w:t>
            </w:r>
            <w:r w:rsidR="00057974">
              <w:rPr>
                <w:rFonts w:cstheme="minorHAnsi"/>
                <w:lang w:val="lv-LV"/>
              </w:rPr>
              <w:t>ņ</w:t>
            </w:r>
            <w:r w:rsidRPr="008054F6">
              <w:rPr>
                <w:rFonts w:cstheme="minorHAnsi"/>
                <w:lang w:val="lv-LV"/>
              </w:rPr>
              <w:t>krēsla</w:t>
            </w:r>
            <w:proofErr w:type="spellEnd"/>
            <w:r w:rsidRPr="008054F6">
              <w:rPr>
                <w:rFonts w:cstheme="minorHAnsi"/>
                <w:lang w:val="lv-LV"/>
              </w:rPr>
              <w:t xml:space="preserve"> saņemšanai</w:t>
            </w:r>
            <w:r w:rsidRPr="001B16AC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93240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6D757EA9" w14:textId="2C93933B" w:rsidTr="001805E7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237E5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73191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406C01ED" w14:textId="49119935" w:rsidTr="001805E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451" w14:textId="064F8A1D" w:rsidR="00BA6AA1" w:rsidRPr="001B16AC" w:rsidRDefault="00BA6AA1" w:rsidP="00646E3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Stacionārā vai ambulatorā pacienta medicīniskās kartes izraksts -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epikrīze</w:t>
            </w:r>
            <w:proofErr w:type="spellEnd"/>
            <w:r w:rsidRPr="001B16AC">
              <w:rPr>
                <w:rFonts w:cstheme="minorHAnsi"/>
                <w:lang w:val="lv-LV"/>
              </w:rPr>
              <w:t xml:space="preserve">, </w:t>
            </w:r>
            <w:r w:rsidRPr="008054F6">
              <w:rPr>
                <w:rFonts w:cstheme="minorHAnsi"/>
                <w:lang w:val="lv-LV"/>
              </w:rPr>
              <w:t xml:space="preserve">kas izsniegts ne vēlāk kā pirms </w:t>
            </w:r>
            <w:r w:rsidR="007A0F8B" w:rsidRPr="008054F6">
              <w:rPr>
                <w:rFonts w:cstheme="minorHAnsi"/>
                <w:lang w:val="lv-LV"/>
              </w:rPr>
              <w:t>sešiem</w:t>
            </w:r>
            <w:r w:rsidRPr="008054F6">
              <w:rPr>
                <w:rFonts w:cstheme="minorHAnsi"/>
                <w:lang w:val="lv-LV"/>
              </w:rPr>
              <w:t xml:space="preserve"> mēnešiem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7790E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2241A197" w14:textId="0BAE8895" w:rsidTr="001805E7"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A92B3E6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0C2704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</w:tr>
      <w:tr w:rsidR="00430F8B" w:rsidRPr="001B16AC" w14:paraId="7BCEA789" w14:textId="77777777" w:rsidTr="0046513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8BF" w14:textId="702E2906" w:rsidR="00430F8B" w:rsidRPr="008054F6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Apliecinājums no darba vietas par nodarbinātību,</w:t>
            </w:r>
            <w:r w:rsidRPr="008054F6">
              <w:rPr>
                <w:rFonts w:cstheme="minorHAnsi"/>
                <w:lang w:val="lv-LV"/>
              </w:rPr>
              <w:t xml:space="preserve">  kas izsniegta ne vēlāk kā pirms viena mēneša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76370" w14:textId="77777777" w:rsidR="00430F8B" w:rsidRPr="001B16AC" w:rsidRDefault="0043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430F8B" w:rsidRPr="001B16AC" w14:paraId="215A2E2B" w14:textId="77777777" w:rsidTr="00465138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117A" w14:textId="77777777" w:rsidR="00430F8B" w:rsidRPr="008054F6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639F5" w14:textId="77777777" w:rsidR="00430F8B" w:rsidRPr="001B16AC" w:rsidRDefault="0043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191BBB2B" w14:textId="2B213EE9" w:rsidTr="0046513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7F3" w14:textId="30E36BE6" w:rsidR="00BA6AA1" w:rsidRPr="001B16AC" w:rsidRDefault="00430F8B" w:rsidP="00B71322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Apliecinājums  no izglītības iestādes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EB3FC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2039F6BC" w14:textId="38B133EA" w:rsidTr="00465138">
        <w:trPr>
          <w:trHeight w:val="136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69500" w14:textId="77777777" w:rsidR="00BA6AA1" w:rsidRPr="001B16AC" w:rsidRDefault="00BA6AA1" w:rsidP="00B71322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FDC2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5BC47D44" w14:textId="7A55EC4B" w:rsidTr="001805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F06" w14:textId="77777777" w:rsidR="00BA6AA1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>
              <w:rPr>
                <w:rFonts w:cstheme="minorHAnsi"/>
                <w:b/>
                <w:bCs/>
                <w:lang w:val="lv-LV"/>
              </w:rPr>
              <w:t>Cits</w:t>
            </w:r>
          </w:p>
          <w:p w14:paraId="5F35ED44" w14:textId="77777777" w:rsidR="00465138" w:rsidRDefault="00465138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>
              <w:rPr>
                <w:rFonts w:cstheme="minorHAnsi"/>
                <w:b/>
                <w:bCs/>
                <w:lang w:val="lv-LV"/>
              </w:rPr>
              <w:t>_____________________________________________________________________________________</w:t>
            </w:r>
          </w:p>
          <w:p w14:paraId="02AC689F" w14:textId="36A62DC3" w:rsidR="00465138" w:rsidRPr="008054F6" w:rsidRDefault="00465138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64366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913F62" w:rsidRPr="001B16AC" w14:paraId="7D60745D" w14:textId="77777777" w:rsidTr="007A0F8B">
        <w:trPr>
          <w:trHeight w:val="704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8D6" w14:textId="77777777" w:rsidR="00B010D0" w:rsidRDefault="00B010D0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  <w:p w14:paraId="64963C3A" w14:textId="6F51BBFB" w:rsidR="00913F62" w:rsidRDefault="00913F62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lv-LV"/>
              </w:rPr>
            </w:pPr>
            <w:r w:rsidRPr="001B16AC">
              <w:rPr>
                <w:rFonts w:cstheme="minorHAnsi"/>
                <w:b/>
                <w:bCs/>
                <w:sz w:val="28"/>
                <w:szCs w:val="28"/>
                <w:lang w:val="lv-LV"/>
              </w:rPr>
              <w:t>Informāciju un lēmumu vēlos saņemt</w:t>
            </w:r>
            <w:r w:rsidRPr="001B16AC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,</w:t>
            </w:r>
            <w:r w:rsidRPr="001B16AC">
              <w:rPr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  <w:r w:rsidRPr="00C25BF0">
              <w:rPr>
                <w:rFonts w:cstheme="minorHAnsi"/>
                <w:sz w:val="24"/>
                <w:szCs w:val="24"/>
                <w:lang w:val="lv-LV"/>
              </w:rPr>
              <w:t xml:space="preserve">atzīmēt tikai </w:t>
            </w:r>
            <w:r w:rsidR="00B51A6C" w:rsidRPr="00C25BF0">
              <w:rPr>
                <w:rFonts w:cstheme="minorHAnsi"/>
                <w:sz w:val="24"/>
                <w:szCs w:val="24"/>
                <w:lang w:val="lv-LV"/>
              </w:rPr>
              <w:t>vienu</w:t>
            </w:r>
            <w:r w:rsidRPr="00C25BF0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  <w:r w:rsidR="00646E37" w:rsidRPr="00C25BF0">
              <w:rPr>
                <w:rFonts w:cstheme="minorHAnsi"/>
                <w:sz w:val="24"/>
                <w:szCs w:val="24"/>
                <w:lang w:val="lv-LV"/>
              </w:rPr>
              <w:t>saziņas veidu</w:t>
            </w:r>
            <w:r w:rsidRPr="00C25BF0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: </w:t>
            </w:r>
            <w:r w:rsidRPr="00C25BF0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  <w:r w:rsidRPr="001B16AC">
              <w:rPr>
                <w:rFonts w:cstheme="minorHAnsi"/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</w:p>
          <w:p w14:paraId="57E81452" w14:textId="30C82FF4" w:rsidR="00B010D0" w:rsidRPr="00B010D0" w:rsidRDefault="00B010D0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</w:tc>
      </w:tr>
      <w:tr w:rsidR="0098076F" w:rsidRPr="001B16AC" w14:paraId="0E52F90B" w14:textId="7CE40E50" w:rsidTr="008322C9">
        <w:trPr>
          <w:gridAfter w:val="1"/>
          <w:wAfter w:w="22" w:type="dxa"/>
          <w:trHeight w:val="472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072C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  <w:r w:rsidRPr="001B16AC">
              <w:rPr>
                <w:rFonts w:cstheme="minorHAnsi"/>
                <w:b/>
                <w:bCs/>
                <w:lang w:val="lv-LV"/>
              </w:rPr>
              <w:t>Pa pastu, uz iesniegumā norādīto adresi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E761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  <w:p w14:paraId="23E918B3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54C4A" w14:textId="59671181" w:rsidR="0098076F" w:rsidRPr="001F2FEB" w:rsidRDefault="0098076F" w:rsidP="001B16AC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  <w:r w:rsidRPr="001F2FEB">
              <w:rPr>
                <w:rFonts w:cstheme="minorHAnsi"/>
                <w:b/>
                <w:bCs/>
                <w:lang w:val="lv-LV"/>
              </w:rPr>
              <w:t>VAI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C94BE" w14:textId="5B62FAA7" w:rsidR="0098076F" w:rsidRPr="001B16AC" w:rsidRDefault="008054F6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  <w:r>
              <w:rPr>
                <w:rFonts w:eastAsia="Times New Roman" w:cstheme="minorHAnsi"/>
                <w:b/>
                <w:bCs/>
                <w:lang w:val="lv-LV"/>
              </w:rPr>
              <w:t>U</w:t>
            </w:r>
            <w:r w:rsidR="0098076F" w:rsidRPr="001B16AC">
              <w:rPr>
                <w:rFonts w:eastAsia="Times New Roman" w:cstheme="minorHAnsi"/>
                <w:b/>
                <w:bCs/>
                <w:lang w:val="lv-LV"/>
              </w:rPr>
              <w:t xml:space="preserve">z norādīto </w:t>
            </w:r>
            <w:r w:rsidR="0098076F" w:rsidRPr="001B16AC">
              <w:rPr>
                <w:rFonts w:cstheme="minorHAnsi"/>
                <w:b/>
                <w:bCs/>
                <w:lang w:val="lv-LV"/>
              </w:rPr>
              <w:t xml:space="preserve"> </w:t>
            </w:r>
            <w:r>
              <w:rPr>
                <w:rFonts w:cstheme="minorHAnsi"/>
                <w:b/>
                <w:bCs/>
                <w:lang w:val="lv-LV"/>
              </w:rPr>
              <w:t>e-</w:t>
            </w:r>
            <w:r w:rsidR="0098076F" w:rsidRPr="008054F6">
              <w:rPr>
                <w:rFonts w:cstheme="minorHAnsi"/>
                <w:b/>
                <w:bCs/>
                <w:lang w:val="lv-LV"/>
              </w:rPr>
              <w:t>pastu</w:t>
            </w:r>
            <w:r w:rsidR="001F2FEB" w:rsidRPr="008054F6">
              <w:rPr>
                <w:rFonts w:cstheme="minorHAnsi"/>
                <w:b/>
                <w:bCs/>
                <w:lang w:val="lv-LV"/>
              </w:rPr>
              <w:t xml:space="preserve"> </w:t>
            </w:r>
            <w:r w:rsidR="003B09D5" w:rsidRPr="008054F6">
              <w:rPr>
                <w:rFonts w:cstheme="minorHAnsi"/>
                <w:b/>
                <w:bCs/>
                <w:lang w:val="lv-LV"/>
              </w:rPr>
              <w:t>***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5FB5D" w14:textId="77777777" w:rsidR="0098076F" w:rsidRPr="001B16AC" w:rsidRDefault="0098076F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7A0F8B" w:rsidRPr="001B16AC" w14:paraId="3D4C66D7" w14:textId="0488F2A2" w:rsidTr="007A0F8B">
        <w:trPr>
          <w:gridAfter w:val="1"/>
          <w:wAfter w:w="22" w:type="dxa"/>
          <w:trHeight w:val="165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0EE25" w14:textId="77777777" w:rsidR="007A0F8B" w:rsidRPr="001B16AC" w:rsidRDefault="007A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4"/>
                <w:szCs w:val="4"/>
                <w:lang w:val="lv-LV"/>
              </w:rPr>
            </w:pPr>
          </w:p>
        </w:tc>
      </w:tr>
      <w:tr w:rsidR="00A97988" w:rsidRPr="001B16AC" w14:paraId="60FE59E0" w14:textId="77777777" w:rsidTr="007A0F8B">
        <w:trPr>
          <w:gridAfter w:val="1"/>
          <w:wAfter w:w="22" w:type="dxa"/>
          <w:trHeight w:val="165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ADE61" w14:textId="77777777" w:rsidR="008054F6" w:rsidRDefault="00A97988" w:rsidP="008054F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Esmu informēts/-</w:t>
            </w:r>
            <w:proofErr w:type="spellStart"/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ta</w:t>
            </w:r>
            <w:proofErr w:type="spellEnd"/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, ka izvēlētais informācijas saņemšanas veids ir spēkā, ja nav aktivizēts oficiālās elektroniskās adreses konts.</w:t>
            </w:r>
          </w:p>
          <w:p w14:paraId="4BF06924" w14:textId="2E880F2C" w:rsidR="00A97988" w:rsidRPr="001B16AC" w:rsidRDefault="00A97988" w:rsidP="008054F6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Ja ir aktivizēts oficiālās elektroniskās adreses konts,</w:t>
            </w:r>
            <w:r w:rsid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vēstules tiks sūtītas uz oficiālo elektronisko adresi.</w:t>
            </w:r>
          </w:p>
        </w:tc>
      </w:tr>
    </w:tbl>
    <w:p w14:paraId="28C33A86" w14:textId="77777777" w:rsidR="00AE0D1D" w:rsidRDefault="00AE0D1D" w:rsidP="00110757">
      <w:pPr>
        <w:spacing w:after="0" w:line="240" w:lineRule="atLeast"/>
        <w:rPr>
          <w:rFonts w:cstheme="minorHAnsi"/>
          <w:b/>
          <w:bCs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7"/>
        <w:gridCol w:w="3787"/>
        <w:gridCol w:w="567"/>
        <w:gridCol w:w="2631"/>
      </w:tblGrid>
      <w:tr w:rsidR="00AE0D1D" w:rsidRPr="001B16AC" w14:paraId="090EC27C" w14:textId="77777777" w:rsidTr="00AE0D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08F13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  <w:p w14:paraId="0CDD9FAD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2D43662C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373EA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287E3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3EBEE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</w:tc>
      </w:tr>
    </w:tbl>
    <w:p w14:paraId="03689A50" w14:textId="47270943" w:rsidR="00335B3E" w:rsidRPr="00B010D0" w:rsidRDefault="00335B3E" w:rsidP="00110757">
      <w:pPr>
        <w:spacing w:after="0" w:line="240" w:lineRule="atLeast"/>
        <w:rPr>
          <w:rFonts w:cstheme="minorHAnsi"/>
          <w:b/>
          <w:bCs/>
          <w:color w:val="FF0000"/>
          <w:sz w:val="18"/>
          <w:szCs w:val="18"/>
          <w:lang w:val="lv-LV"/>
        </w:rPr>
      </w:pPr>
      <w:r w:rsidRPr="00B010D0">
        <w:rPr>
          <w:rFonts w:cstheme="minorHAnsi"/>
          <w:b/>
          <w:bCs/>
          <w:lang w:val="lv-LV"/>
        </w:rPr>
        <w:t xml:space="preserve">                      Paraksts</w:t>
      </w:r>
      <w:r w:rsidRPr="00B010D0">
        <w:rPr>
          <w:rFonts w:cstheme="minorHAnsi"/>
          <w:b/>
          <w:bCs/>
          <w:color w:val="FF0000"/>
          <w:sz w:val="24"/>
          <w:szCs w:val="24"/>
          <w:lang w:val="lv-LV"/>
        </w:rPr>
        <w:t xml:space="preserve">*   </w:t>
      </w:r>
      <w:r w:rsidRPr="00B010D0">
        <w:rPr>
          <w:rFonts w:cstheme="minorHAnsi"/>
          <w:b/>
          <w:bCs/>
          <w:color w:val="FF0000"/>
          <w:sz w:val="18"/>
          <w:szCs w:val="18"/>
          <w:lang w:val="lv-LV"/>
        </w:rPr>
        <w:t xml:space="preserve">                                                              </w:t>
      </w:r>
      <w:r w:rsidR="00AE0D1D" w:rsidRPr="00B010D0">
        <w:rPr>
          <w:rFonts w:cstheme="minorHAnsi"/>
          <w:b/>
          <w:bCs/>
          <w:color w:val="FF0000"/>
          <w:sz w:val="18"/>
          <w:szCs w:val="18"/>
          <w:lang w:val="lv-LV"/>
        </w:rPr>
        <w:t xml:space="preserve">   </w:t>
      </w:r>
      <w:r w:rsidRPr="00B010D0">
        <w:rPr>
          <w:rFonts w:cstheme="minorHAnsi"/>
          <w:b/>
          <w:bCs/>
          <w:lang w:val="lv-LV"/>
        </w:rPr>
        <w:t xml:space="preserve"> Vārds, uzvārds</w:t>
      </w:r>
      <w:r w:rsidRPr="00B010D0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B010D0">
        <w:rPr>
          <w:rFonts w:cstheme="minorHAnsi"/>
          <w:b/>
          <w:bCs/>
          <w:sz w:val="24"/>
          <w:szCs w:val="24"/>
          <w:lang w:val="lv-LV"/>
        </w:rPr>
        <w:t xml:space="preserve">    </w:t>
      </w:r>
      <w:r w:rsidRPr="00B010D0">
        <w:rPr>
          <w:rFonts w:cstheme="minorHAnsi"/>
          <w:b/>
          <w:bCs/>
          <w:lang w:val="lv-LV"/>
        </w:rPr>
        <w:t xml:space="preserve">                                     </w:t>
      </w:r>
      <w:r w:rsidR="002C2215" w:rsidRPr="00B010D0">
        <w:rPr>
          <w:rFonts w:cstheme="minorHAnsi"/>
          <w:b/>
          <w:bCs/>
          <w:lang w:val="lv-LV"/>
        </w:rPr>
        <w:t xml:space="preserve">          </w:t>
      </w:r>
      <w:r w:rsidRPr="00B010D0">
        <w:rPr>
          <w:rFonts w:cstheme="minorHAnsi"/>
          <w:b/>
          <w:bCs/>
          <w:lang w:val="lv-LV"/>
        </w:rPr>
        <w:t xml:space="preserve">   </w:t>
      </w:r>
      <w:r w:rsidR="002C2215" w:rsidRPr="00B010D0">
        <w:rPr>
          <w:rFonts w:cstheme="minorHAnsi"/>
          <w:b/>
          <w:bCs/>
          <w:lang w:val="lv-LV"/>
        </w:rPr>
        <w:t>Datums</w:t>
      </w:r>
      <w:r w:rsidR="002C2215" w:rsidRPr="00B010D0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B010D0">
        <w:rPr>
          <w:rFonts w:cstheme="minorHAnsi"/>
          <w:b/>
          <w:bCs/>
          <w:lang w:val="lv-LV"/>
        </w:rPr>
        <w:t xml:space="preserve">               </w:t>
      </w:r>
    </w:p>
    <w:p w14:paraId="5EF49EB7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color w:val="FF0000"/>
          <w:sz w:val="18"/>
          <w:szCs w:val="18"/>
          <w:lang w:val="lv-LV"/>
        </w:rPr>
      </w:pPr>
    </w:p>
    <w:p w14:paraId="177A3DF5" w14:textId="711C680B" w:rsidR="00335B3E" w:rsidRPr="001B16AC" w:rsidRDefault="00335B3E" w:rsidP="008054F6">
      <w:pPr>
        <w:spacing w:after="0" w:line="240" w:lineRule="atLeast"/>
        <w:rPr>
          <w:rFonts w:eastAsia="Times New Roman" w:cstheme="minorHAnsi"/>
          <w:i/>
          <w:iCs/>
          <w:sz w:val="24"/>
          <w:szCs w:val="24"/>
          <w:lang w:val="lv-LV"/>
        </w:rPr>
      </w:pPr>
      <w:r w:rsidRPr="001B16AC">
        <w:rPr>
          <w:rFonts w:eastAsia="Times New Roman" w:cstheme="minorHAnsi"/>
          <w:i/>
          <w:iCs/>
          <w:sz w:val="20"/>
          <w:szCs w:val="20"/>
          <w:lang w:val="lv-LV"/>
        </w:rPr>
        <w:t>**</w:t>
      </w:r>
      <w:r w:rsidR="007A0F8B" w:rsidRPr="001B16AC">
        <w:rPr>
          <w:rFonts w:eastAsia="Times New Roman" w:cstheme="minorHAnsi"/>
          <w:i/>
          <w:iCs/>
          <w:sz w:val="20"/>
          <w:szCs w:val="20"/>
          <w:lang w:val="lv-LV"/>
        </w:rPr>
        <w:t xml:space="preserve"> 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>Saskaņā ar Ministru kabineta 21.12.2021. noteikumu Nr.878 “Tehnisko palīglīdzekļu noteikumi” 5.6.punktu</w:t>
      </w:r>
    </w:p>
    <w:p w14:paraId="0ED910D7" w14:textId="5919D0BF" w:rsidR="003B09D5" w:rsidRPr="001B16AC" w:rsidRDefault="003B09D5" w:rsidP="008054F6">
      <w:pPr>
        <w:spacing w:after="0" w:line="240" w:lineRule="atLeast"/>
        <w:rPr>
          <w:rFonts w:cstheme="minorHAnsi"/>
          <w:i/>
          <w:iCs/>
          <w:sz w:val="24"/>
          <w:szCs w:val="24"/>
          <w:lang w:val="lv-LV"/>
        </w:rPr>
      </w:pPr>
      <w:r w:rsidRPr="001B16AC">
        <w:rPr>
          <w:rFonts w:eastAsia="Times New Roman" w:cstheme="minorHAnsi"/>
          <w:sz w:val="24"/>
          <w:szCs w:val="24"/>
          <w:lang w:val="lv-LV"/>
        </w:rPr>
        <w:t>***</w:t>
      </w:r>
      <w:r w:rsidRPr="001B16AC">
        <w:rPr>
          <w:sz w:val="24"/>
          <w:szCs w:val="24"/>
          <w:lang w:val="lv-LV"/>
        </w:rPr>
        <w:t xml:space="preserve"> </w:t>
      </w:r>
      <w:r w:rsidRPr="001B16AC">
        <w:rPr>
          <w:i/>
          <w:iCs/>
          <w:sz w:val="24"/>
          <w:szCs w:val="24"/>
          <w:lang w:val="lv-LV"/>
        </w:rPr>
        <w:t xml:space="preserve">ar e parakstu parakstīts </w:t>
      </w:r>
      <w:r w:rsidR="00B94DF3" w:rsidRPr="001B16AC">
        <w:rPr>
          <w:rFonts w:eastAsia="Times New Roman" w:cstheme="minorHAnsi"/>
          <w:i/>
          <w:iCs/>
          <w:sz w:val="24"/>
          <w:szCs w:val="24"/>
          <w:lang w:val="lv-LV"/>
        </w:rPr>
        <w:t>d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okuments tiks nosūtīts uz Jūsu e-pastu kā šifrēts </w:t>
      </w:r>
      <w:proofErr w:type="spellStart"/>
      <w:r w:rsidR="001F2FEB">
        <w:rPr>
          <w:rFonts w:eastAsia="Times New Roman" w:cstheme="minorHAnsi"/>
          <w:i/>
          <w:iCs/>
          <w:sz w:val="24"/>
          <w:szCs w:val="24"/>
          <w:lang w:val="lv-LV"/>
        </w:rPr>
        <w:t>w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>ord</w:t>
      </w:r>
      <w:proofErr w:type="spellEnd"/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</w:t>
      </w:r>
      <w:r w:rsidR="001F2FEB">
        <w:rPr>
          <w:rFonts w:eastAsia="Times New Roman" w:cstheme="minorHAnsi"/>
          <w:i/>
          <w:iCs/>
          <w:sz w:val="24"/>
          <w:szCs w:val="24"/>
          <w:lang w:val="lv-LV"/>
        </w:rPr>
        <w:t xml:space="preserve">dokumenta 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fails. Fails būs aizsargāts ar paroli, 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k</w:t>
      </w:r>
      <w:r w:rsidR="008054F6">
        <w:rPr>
          <w:rFonts w:eastAsia="Times New Roman" w:cstheme="minorHAnsi"/>
          <w:i/>
          <w:iCs/>
          <w:sz w:val="24"/>
          <w:szCs w:val="24"/>
          <w:lang w:val="lv-LV"/>
        </w:rPr>
        <w:t>as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būs 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norādīta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</w:t>
      </w:r>
      <w:r w:rsidR="00C16DE4">
        <w:rPr>
          <w:rFonts w:eastAsia="Times New Roman" w:cstheme="minorHAnsi"/>
          <w:i/>
          <w:iCs/>
          <w:sz w:val="24"/>
          <w:szCs w:val="24"/>
          <w:lang w:val="lv-LV"/>
        </w:rPr>
        <w:t>e-pasta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tekstā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.</w:t>
      </w:r>
    </w:p>
    <w:p w14:paraId="47A79F9E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</w:p>
    <w:p w14:paraId="22D35489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</w:p>
    <w:sectPr w:rsidR="00335B3E" w:rsidRPr="001B16AC" w:rsidSect="00BA6AA1">
      <w:footerReference w:type="default" r:id="rId8"/>
      <w:footerReference w:type="first" r:id="rId9"/>
      <w:pgSz w:w="12240" w:h="15840"/>
      <w:pgMar w:top="426" w:right="616" w:bottom="0" w:left="851" w:header="720" w:footer="1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2354" w14:textId="77777777" w:rsidR="00BA2895" w:rsidRDefault="00BA2895" w:rsidP="00DA76F1">
      <w:pPr>
        <w:spacing w:after="0" w:line="240" w:lineRule="auto"/>
      </w:pPr>
      <w:r>
        <w:separator/>
      </w:r>
    </w:p>
  </w:endnote>
  <w:endnote w:type="continuationSeparator" w:id="0">
    <w:p w14:paraId="1626D377" w14:textId="77777777" w:rsidR="00BA2895" w:rsidRDefault="00BA2895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2590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A5DB1" w14:textId="5FC573B2" w:rsidR="00844636" w:rsidRPr="00BA6AA1" w:rsidRDefault="00DD489A" w:rsidP="00844636">
        <w:pPr>
          <w:pStyle w:val="Kjene"/>
          <w:jc w:val="center"/>
          <w:rPr>
            <w:noProof/>
            <w:sz w:val="18"/>
            <w:szCs w:val="18"/>
          </w:rPr>
        </w:pPr>
        <w:r w:rsidRPr="00BA6AA1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3C3ABAA" wp14:editId="4718D9DA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13335</wp:posOffset>
                  </wp:positionV>
                  <wp:extent cx="8287294" cy="0"/>
                  <wp:effectExtent l="0" t="0" r="0" b="0"/>
                  <wp:wrapNone/>
                  <wp:docPr id="2113575907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872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E284D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-1.05pt" to="610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" strokecolor="black [3213]" strokeweight=".5pt">
                  <v:stroke joinstyle="miter"/>
                </v:line>
              </w:pict>
            </mc:Fallback>
          </mc:AlternateContent>
        </w:r>
        <w:r w:rsidR="00844636" w:rsidRPr="00BA6AA1">
          <w:rPr>
            <w:sz w:val="18"/>
            <w:szCs w:val="18"/>
          </w:rPr>
          <w:fldChar w:fldCharType="begin"/>
        </w:r>
        <w:r w:rsidR="00844636" w:rsidRPr="00BA6AA1">
          <w:rPr>
            <w:sz w:val="18"/>
            <w:szCs w:val="18"/>
          </w:rPr>
          <w:instrText xml:space="preserve"> PAGE   \* MERGEFORMAT </w:instrText>
        </w:r>
        <w:r w:rsidR="00844636" w:rsidRPr="00BA6AA1">
          <w:rPr>
            <w:sz w:val="18"/>
            <w:szCs w:val="18"/>
          </w:rPr>
          <w:fldChar w:fldCharType="separate"/>
        </w:r>
        <w:r w:rsidR="00844636" w:rsidRPr="00BA6AA1">
          <w:rPr>
            <w:noProof/>
            <w:sz w:val="18"/>
            <w:szCs w:val="18"/>
          </w:rPr>
          <w:t>2</w:t>
        </w:r>
        <w:r w:rsidR="00844636" w:rsidRPr="00BA6AA1">
          <w:rPr>
            <w:noProof/>
            <w:sz w:val="18"/>
            <w:szCs w:val="18"/>
          </w:rPr>
          <w:fldChar w:fldCharType="end"/>
        </w:r>
        <w:r w:rsidR="00844636" w:rsidRPr="00BA6AA1">
          <w:rPr>
            <w:noProof/>
            <w:sz w:val="18"/>
            <w:szCs w:val="18"/>
          </w:rPr>
          <w:t>.lapa</w:t>
        </w:r>
      </w:p>
    </w:sdtContent>
  </w:sdt>
  <w:p w14:paraId="5DC4566B" w14:textId="77777777" w:rsidR="005A61E5" w:rsidRPr="005A61E5" w:rsidRDefault="005A61E5" w:rsidP="00844636">
    <w:pPr>
      <w:pStyle w:val="Kjene"/>
      <w:jc w:val="center"/>
      <w:rPr>
        <w:sz w:val="8"/>
        <w:szCs w:val="8"/>
      </w:rPr>
    </w:pPr>
  </w:p>
  <w:p w14:paraId="67D4A957" w14:textId="04E1EAE9" w:rsidR="00DA76F1" w:rsidRPr="005A61E5" w:rsidRDefault="00DA76F1" w:rsidP="00BA6AA1">
    <w:pPr>
      <w:pStyle w:val="Kjene"/>
      <w:rPr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8634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1E6D" w14:textId="77777777" w:rsidR="00BA6AA1" w:rsidRPr="00BA6AA1" w:rsidRDefault="00BA6AA1" w:rsidP="00BA6AA1">
        <w:pPr>
          <w:pStyle w:val="Kjene"/>
          <w:jc w:val="center"/>
          <w:rPr>
            <w:noProof/>
            <w:sz w:val="18"/>
            <w:szCs w:val="18"/>
          </w:rPr>
        </w:pPr>
        <w:r w:rsidRPr="00BA6AA1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880E7CE" wp14:editId="6449BA9A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13335</wp:posOffset>
                  </wp:positionV>
                  <wp:extent cx="8287294" cy="0"/>
                  <wp:effectExtent l="0" t="0" r="0" b="0"/>
                  <wp:wrapNone/>
                  <wp:docPr id="653072858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872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6102467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-1.05pt" to="610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" strokecolor="black [3213]" strokeweight=".5pt">
                  <v:stroke joinstyle="miter"/>
                </v:line>
              </w:pict>
            </mc:Fallback>
          </mc:AlternateContent>
        </w:r>
        <w:r w:rsidRPr="00BA6AA1">
          <w:rPr>
            <w:sz w:val="18"/>
            <w:szCs w:val="18"/>
          </w:rPr>
          <w:fldChar w:fldCharType="begin"/>
        </w:r>
        <w:r w:rsidRPr="00BA6AA1">
          <w:rPr>
            <w:sz w:val="18"/>
            <w:szCs w:val="18"/>
          </w:rPr>
          <w:instrText xml:space="preserve"> PAGE   \* MERGEFORMAT </w:instrText>
        </w:r>
        <w:r w:rsidRPr="00BA6AA1">
          <w:rPr>
            <w:sz w:val="18"/>
            <w:szCs w:val="18"/>
          </w:rPr>
          <w:fldChar w:fldCharType="separate"/>
        </w:r>
        <w:r w:rsidRPr="00BA6AA1">
          <w:rPr>
            <w:sz w:val="18"/>
            <w:szCs w:val="18"/>
          </w:rPr>
          <w:t>1</w:t>
        </w:r>
        <w:r w:rsidRPr="00BA6AA1">
          <w:rPr>
            <w:noProof/>
            <w:sz w:val="18"/>
            <w:szCs w:val="18"/>
          </w:rPr>
          <w:fldChar w:fldCharType="end"/>
        </w:r>
        <w:r w:rsidRPr="00BA6AA1">
          <w:rPr>
            <w:noProof/>
            <w:sz w:val="18"/>
            <w:szCs w:val="18"/>
          </w:rPr>
          <w:t>.lapa</w:t>
        </w:r>
      </w:p>
    </w:sdtContent>
  </w:sdt>
  <w:p w14:paraId="65870F71" w14:textId="77777777" w:rsidR="00BA6AA1" w:rsidRPr="005A61E5" w:rsidRDefault="00BA6AA1" w:rsidP="00BA6AA1">
    <w:pPr>
      <w:pStyle w:val="Kjene"/>
      <w:jc w:val="center"/>
      <w:rPr>
        <w:sz w:val="8"/>
        <w:szCs w:val="8"/>
      </w:rPr>
    </w:pPr>
  </w:p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95"/>
      <w:gridCol w:w="1984"/>
      <w:gridCol w:w="3817"/>
    </w:tblGrid>
    <w:tr w:rsidR="00BA6AA1" w:rsidRPr="005A61E5" w14:paraId="223CF6D7" w14:textId="77777777" w:rsidTr="00105CF2">
      <w:tc>
        <w:tcPr>
          <w:tcW w:w="2268" w:type="dxa"/>
          <w:vMerge w:val="restart"/>
        </w:tcPr>
        <w:p w14:paraId="096845B6" w14:textId="77777777" w:rsidR="00BA6AA1" w:rsidRPr="005A61E5" w:rsidRDefault="00BA6AA1" w:rsidP="00BA6AA1">
          <w:pPr>
            <w:pStyle w:val="Kjene"/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Aizpilda</w:t>
          </w:r>
          <w:proofErr w:type="spellEnd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 xml:space="preserve"> VTPC </w:t>
          </w:r>
        </w:p>
        <w:p w14:paraId="0046FA90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lietvedības</w:t>
          </w:r>
          <w:proofErr w:type="spellEnd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darbinieki</w:t>
          </w:r>
          <w:proofErr w:type="spellEnd"/>
        </w:p>
      </w:tc>
      <w:tc>
        <w:tcPr>
          <w:tcW w:w="2195" w:type="dxa"/>
          <w:vMerge w:val="restart"/>
        </w:tcPr>
        <w:p w14:paraId="3E071691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Saņ</w:t>
          </w:r>
          <w:r>
            <w:rPr>
              <w:color w:val="767171" w:themeColor="background2" w:themeShade="80"/>
              <w:sz w:val="20"/>
              <w:szCs w:val="20"/>
            </w:rPr>
            <w:t>ēmu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</w:t>
          </w:r>
        </w:p>
        <w:p w14:paraId="30F9919E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r>
            <w:rPr>
              <w:color w:val="767171" w:themeColor="background2" w:themeShade="80"/>
              <w:sz w:val="20"/>
              <w:szCs w:val="20"/>
            </w:rPr>
            <w:t>Datums 20__. ___. ___</w:t>
          </w:r>
        </w:p>
        <w:p w14:paraId="7154338F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r>
            <w:rPr>
              <w:color w:val="767171" w:themeColor="background2" w:themeShade="80"/>
              <w:sz w:val="20"/>
              <w:szCs w:val="20"/>
            </w:rPr>
            <w:t>VTPC</w:t>
          </w:r>
        </w:p>
      </w:tc>
      <w:tc>
        <w:tcPr>
          <w:tcW w:w="1984" w:type="dxa"/>
        </w:tcPr>
        <w:p w14:paraId="464AFAFF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458BE0D4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Reģistrēts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VTPC datums</w:t>
          </w:r>
        </w:p>
      </w:tc>
    </w:tr>
    <w:tr w:rsidR="00BA6AA1" w:rsidRPr="005A61E5" w14:paraId="6C18C2C2" w14:textId="77777777" w:rsidTr="00105CF2">
      <w:tc>
        <w:tcPr>
          <w:tcW w:w="2268" w:type="dxa"/>
          <w:vMerge/>
        </w:tcPr>
        <w:p w14:paraId="17D65712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2195" w:type="dxa"/>
          <w:vMerge/>
        </w:tcPr>
        <w:p w14:paraId="14D71386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984" w:type="dxa"/>
        </w:tcPr>
        <w:p w14:paraId="1A14C82F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2A507803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r w:rsidRPr="005A61E5">
            <w:rPr>
              <w:color w:val="767171" w:themeColor="background2" w:themeShade="80"/>
              <w:sz w:val="20"/>
              <w:szCs w:val="20"/>
            </w:rPr>
            <w:t xml:space="preserve">Personas </w:t>
          </w: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lietas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NR.</w:t>
          </w:r>
        </w:p>
      </w:tc>
    </w:tr>
    <w:tr w:rsidR="00BA6AA1" w:rsidRPr="005A61E5" w14:paraId="50BC2069" w14:textId="77777777" w:rsidTr="00105CF2">
      <w:tc>
        <w:tcPr>
          <w:tcW w:w="2268" w:type="dxa"/>
          <w:vMerge/>
        </w:tcPr>
        <w:p w14:paraId="0CF48B1C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2195" w:type="dxa"/>
          <w:vMerge/>
        </w:tcPr>
        <w:p w14:paraId="1C8963C0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984" w:type="dxa"/>
        </w:tcPr>
        <w:p w14:paraId="5DC48787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57902A85" w14:textId="77777777" w:rsidR="00BA6AA1" w:rsidRPr="005A61E5" w:rsidRDefault="00BA6AA1" w:rsidP="00BA6AA1">
          <w:pPr>
            <w:pStyle w:val="Kjene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Iesniegumu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reģistrēja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IS:</w:t>
          </w:r>
        </w:p>
      </w:tc>
    </w:tr>
  </w:tbl>
  <w:p w14:paraId="4E02DBB8" w14:textId="77777777" w:rsidR="00BA6AA1" w:rsidRDefault="00BA6AA1" w:rsidP="00BA6A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3D91" w14:textId="77777777" w:rsidR="00BA2895" w:rsidRDefault="00BA2895" w:rsidP="00DA76F1">
      <w:pPr>
        <w:spacing w:after="0" w:line="240" w:lineRule="auto"/>
      </w:pPr>
      <w:r>
        <w:separator/>
      </w:r>
    </w:p>
  </w:footnote>
  <w:footnote w:type="continuationSeparator" w:id="0">
    <w:p w14:paraId="78051D35" w14:textId="77777777" w:rsidR="00BA2895" w:rsidRDefault="00BA2895" w:rsidP="00DA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481"/>
    <w:multiLevelType w:val="hybridMultilevel"/>
    <w:tmpl w:val="D3B2E9AC"/>
    <w:lvl w:ilvl="0" w:tplc="46F6DC7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3AD6"/>
    <w:multiLevelType w:val="hybridMultilevel"/>
    <w:tmpl w:val="7ECE3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5A3E"/>
    <w:multiLevelType w:val="hybridMultilevel"/>
    <w:tmpl w:val="DE68B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8884">
    <w:abstractNumId w:val="0"/>
  </w:num>
  <w:num w:numId="2" w16cid:durableId="662775569">
    <w:abstractNumId w:val="2"/>
  </w:num>
  <w:num w:numId="3" w16cid:durableId="110823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56"/>
    <w:rsid w:val="000147E8"/>
    <w:rsid w:val="000335FD"/>
    <w:rsid w:val="00057974"/>
    <w:rsid w:val="000D37F6"/>
    <w:rsid w:val="000E114D"/>
    <w:rsid w:val="000F0704"/>
    <w:rsid w:val="000F245C"/>
    <w:rsid w:val="000F43CD"/>
    <w:rsid w:val="00110757"/>
    <w:rsid w:val="001169C3"/>
    <w:rsid w:val="00127EEC"/>
    <w:rsid w:val="001446CA"/>
    <w:rsid w:val="0017000E"/>
    <w:rsid w:val="001805E7"/>
    <w:rsid w:val="0018674A"/>
    <w:rsid w:val="001B16AC"/>
    <w:rsid w:val="001C00C3"/>
    <w:rsid w:val="001E7F60"/>
    <w:rsid w:val="001F2FEB"/>
    <w:rsid w:val="001F7692"/>
    <w:rsid w:val="002046A8"/>
    <w:rsid w:val="00204CEB"/>
    <w:rsid w:val="00211860"/>
    <w:rsid w:val="00221207"/>
    <w:rsid w:val="00271EFF"/>
    <w:rsid w:val="00272BD8"/>
    <w:rsid w:val="002756EC"/>
    <w:rsid w:val="002846B4"/>
    <w:rsid w:val="00297595"/>
    <w:rsid w:val="002A6843"/>
    <w:rsid w:val="002C2215"/>
    <w:rsid w:val="002D1FA2"/>
    <w:rsid w:val="002E2E55"/>
    <w:rsid w:val="002F29EC"/>
    <w:rsid w:val="00335B3E"/>
    <w:rsid w:val="00364CD8"/>
    <w:rsid w:val="00385D19"/>
    <w:rsid w:val="00391E37"/>
    <w:rsid w:val="003A3DE2"/>
    <w:rsid w:val="003A749C"/>
    <w:rsid w:val="003B09D5"/>
    <w:rsid w:val="003B0F87"/>
    <w:rsid w:val="003E05E0"/>
    <w:rsid w:val="003E3C98"/>
    <w:rsid w:val="00401589"/>
    <w:rsid w:val="00430F8B"/>
    <w:rsid w:val="0044193C"/>
    <w:rsid w:val="00445FA7"/>
    <w:rsid w:val="00451BB4"/>
    <w:rsid w:val="00463BA6"/>
    <w:rsid w:val="00465138"/>
    <w:rsid w:val="004A3E58"/>
    <w:rsid w:val="0051183E"/>
    <w:rsid w:val="0051554E"/>
    <w:rsid w:val="00521264"/>
    <w:rsid w:val="0054362F"/>
    <w:rsid w:val="005657CC"/>
    <w:rsid w:val="005874C0"/>
    <w:rsid w:val="005A5DA5"/>
    <w:rsid w:val="005A61E5"/>
    <w:rsid w:val="005A6FCC"/>
    <w:rsid w:val="005E3D03"/>
    <w:rsid w:val="005F34D4"/>
    <w:rsid w:val="006023DE"/>
    <w:rsid w:val="00615BD4"/>
    <w:rsid w:val="006247A3"/>
    <w:rsid w:val="00634A29"/>
    <w:rsid w:val="00646E37"/>
    <w:rsid w:val="006505B1"/>
    <w:rsid w:val="00662A5C"/>
    <w:rsid w:val="006671B8"/>
    <w:rsid w:val="0073456B"/>
    <w:rsid w:val="007736BD"/>
    <w:rsid w:val="007A0F8B"/>
    <w:rsid w:val="007A23DA"/>
    <w:rsid w:val="007B3B52"/>
    <w:rsid w:val="007C2DDC"/>
    <w:rsid w:val="007E6B64"/>
    <w:rsid w:val="007F623C"/>
    <w:rsid w:val="008054F6"/>
    <w:rsid w:val="0080657A"/>
    <w:rsid w:val="00825A8D"/>
    <w:rsid w:val="008322C9"/>
    <w:rsid w:val="008375D6"/>
    <w:rsid w:val="00844636"/>
    <w:rsid w:val="00872A92"/>
    <w:rsid w:val="00880A82"/>
    <w:rsid w:val="0089091F"/>
    <w:rsid w:val="008E0E85"/>
    <w:rsid w:val="008F0659"/>
    <w:rsid w:val="008F1F44"/>
    <w:rsid w:val="00913F62"/>
    <w:rsid w:val="00923CAB"/>
    <w:rsid w:val="00962EE7"/>
    <w:rsid w:val="009656C5"/>
    <w:rsid w:val="0098076F"/>
    <w:rsid w:val="00985975"/>
    <w:rsid w:val="009B5E56"/>
    <w:rsid w:val="009B6B6C"/>
    <w:rsid w:val="009F7C9A"/>
    <w:rsid w:val="00A22AD2"/>
    <w:rsid w:val="00A24C6B"/>
    <w:rsid w:val="00A5719C"/>
    <w:rsid w:val="00A678C2"/>
    <w:rsid w:val="00A97777"/>
    <w:rsid w:val="00A97988"/>
    <w:rsid w:val="00AD5A53"/>
    <w:rsid w:val="00AE0D1D"/>
    <w:rsid w:val="00AF5A8C"/>
    <w:rsid w:val="00AF5E86"/>
    <w:rsid w:val="00B010D0"/>
    <w:rsid w:val="00B2471F"/>
    <w:rsid w:val="00B51A6C"/>
    <w:rsid w:val="00B52C06"/>
    <w:rsid w:val="00B71322"/>
    <w:rsid w:val="00B7410F"/>
    <w:rsid w:val="00B93044"/>
    <w:rsid w:val="00B94DF3"/>
    <w:rsid w:val="00BA2895"/>
    <w:rsid w:val="00BA64E8"/>
    <w:rsid w:val="00BA6AA1"/>
    <w:rsid w:val="00BB32AE"/>
    <w:rsid w:val="00BB46D3"/>
    <w:rsid w:val="00BC69E9"/>
    <w:rsid w:val="00C078F6"/>
    <w:rsid w:val="00C16DE4"/>
    <w:rsid w:val="00C25BF0"/>
    <w:rsid w:val="00C33BFC"/>
    <w:rsid w:val="00C56595"/>
    <w:rsid w:val="00C74CA6"/>
    <w:rsid w:val="00CA5B22"/>
    <w:rsid w:val="00CD07C0"/>
    <w:rsid w:val="00D21D7D"/>
    <w:rsid w:val="00D4179A"/>
    <w:rsid w:val="00D507E8"/>
    <w:rsid w:val="00D56804"/>
    <w:rsid w:val="00DA48F9"/>
    <w:rsid w:val="00DA76F1"/>
    <w:rsid w:val="00DB2BBD"/>
    <w:rsid w:val="00DB7EDF"/>
    <w:rsid w:val="00DC6199"/>
    <w:rsid w:val="00DD489A"/>
    <w:rsid w:val="00E31457"/>
    <w:rsid w:val="00E374B4"/>
    <w:rsid w:val="00E44656"/>
    <w:rsid w:val="00E479AF"/>
    <w:rsid w:val="00E57A31"/>
    <w:rsid w:val="00E67284"/>
    <w:rsid w:val="00E740D4"/>
    <w:rsid w:val="00E82331"/>
    <w:rsid w:val="00E8679D"/>
    <w:rsid w:val="00E96538"/>
    <w:rsid w:val="00EC3FAC"/>
    <w:rsid w:val="00EC5655"/>
    <w:rsid w:val="00ED0584"/>
    <w:rsid w:val="00F07C0E"/>
    <w:rsid w:val="00F16369"/>
    <w:rsid w:val="00F520E3"/>
    <w:rsid w:val="00F651BA"/>
    <w:rsid w:val="00F95753"/>
    <w:rsid w:val="00FC7841"/>
    <w:rsid w:val="00FD4955"/>
    <w:rsid w:val="00FD5A03"/>
    <w:rsid w:val="00FE2D3A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7BB9"/>
  <w15:chartTrackingRefBased/>
  <w15:docId w15:val="{A854B3E7-9B70-4584-B952-37F9C612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4656"/>
  </w:style>
  <w:style w:type="paragraph" w:styleId="Virsraksts1">
    <w:name w:val="heading 1"/>
    <w:basedOn w:val="Parasts"/>
    <w:next w:val="Parasts"/>
    <w:link w:val="Virsraksts1Rakstz"/>
    <w:uiPriority w:val="9"/>
    <w:qFormat/>
    <w:rsid w:val="00E44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44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446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44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446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44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44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44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44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446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44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446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44656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44656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4465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4465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4465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4465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44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44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44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44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44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465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4465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44656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446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44656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44656"/>
    <w:rPr>
      <w:b/>
      <w:bCs/>
      <w:smallCaps/>
      <w:color w:val="2F5496" w:themeColor="accent1" w:themeShade="BF"/>
      <w:spacing w:val="5"/>
    </w:rPr>
  </w:style>
  <w:style w:type="character" w:styleId="Vietturateksts">
    <w:name w:val="Placeholder Text"/>
    <w:basedOn w:val="Noklusjumarindkopasfonts"/>
    <w:uiPriority w:val="99"/>
    <w:semiHidden/>
    <w:rsid w:val="00E44656"/>
    <w:rPr>
      <w:color w:val="666666"/>
    </w:rPr>
  </w:style>
  <w:style w:type="table" w:styleId="Reatabula">
    <w:name w:val="Table Grid"/>
    <w:basedOn w:val="Parastatabula"/>
    <w:uiPriority w:val="39"/>
    <w:rsid w:val="00B9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A7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76F1"/>
  </w:style>
  <w:style w:type="paragraph" w:styleId="Kjene">
    <w:name w:val="footer"/>
    <w:basedOn w:val="Parasts"/>
    <w:link w:val="KjeneRakstz"/>
    <w:uiPriority w:val="99"/>
    <w:unhideWhenUsed/>
    <w:rsid w:val="00DA7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3003-3ECA-456D-8BFD-5B9B8CB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onka</dc:creator>
  <cp:keywords/>
  <dc:description/>
  <cp:lastModifiedBy>Inga ronka</cp:lastModifiedBy>
  <cp:revision>2</cp:revision>
  <cp:lastPrinted>2025-05-21T08:38:00Z</cp:lastPrinted>
  <dcterms:created xsi:type="dcterms:W3CDTF">2026-06-18T10:36:00Z</dcterms:created>
  <dcterms:modified xsi:type="dcterms:W3CDTF">2026-06-18T10:36:00Z</dcterms:modified>
</cp:coreProperties>
</file>